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725A" w14:textId="08FEE6ED" w:rsidR="00FE36C4" w:rsidRDefault="00B40107" w:rsidP="00FE36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FE36C4" w:rsidRPr="00FE36C4">
        <w:rPr>
          <w:rFonts w:ascii="ＭＳ 明朝" w:eastAsia="ＭＳ 明朝" w:hAnsi="ＭＳ 明朝" w:hint="eastAsia"/>
          <w:sz w:val="22"/>
        </w:rPr>
        <w:t>第１号</w:t>
      </w:r>
    </w:p>
    <w:p w14:paraId="5195CAF3" w14:textId="77777777" w:rsidR="00C5588B" w:rsidRPr="00FE36C4" w:rsidRDefault="00C5588B" w:rsidP="00FE36C4">
      <w:pPr>
        <w:rPr>
          <w:rFonts w:ascii="ＭＳ 明朝" w:eastAsia="ＭＳ 明朝" w:hAnsi="ＭＳ 明朝"/>
          <w:sz w:val="22"/>
        </w:rPr>
      </w:pPr>
    </w:p>
    <w:p w14:paraId="7A97A776" w14:textId="77777777" w:rsidR="00FE36C4" w:rsidRDefault="00FE36C4" w:rsidP="00FE36C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 w:hint="eastAsia"/>
          <w:sz w:val="22"/>
        </w:rPr>
        <w:t>年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/>
          <w:sz w:val="22"/>
        </w:rPr>
        <w:t xml:space="preserve"> 月 </w:t>
      </w:r>
      <w:r w:rsidR="00C5588B">
        <w:rPr>
          <w:rFonts w:ascii="ＭＳ 明朝" w:eastAsia="ＭＳ 明朝" w:hAnsi="ＭＳ 明朝" w:hint="eastAsia"/>
          <w:sz w:val="22"/>
        </w:rPr>
        <w:t xml:space="preserve">　</w:t>
      </w:r>
      <w:r w:rsidRPr="00FE36C4">
        <w:rPr>
          <w:rFonts w:ascii="ＭＳ 明朝" w:eastAsia="ＭＳ 明朝" w:hAnsi="ＭＳ 明朝"/>
          <w:sz w:val="22"/>
        </w:rPr>
        <w:t>日</w:t>
      </w:r>
    </w:p>
    <w:p w14:paraId="27005C3F" w14:textId="77777777" w:rsidR="00C5588B" w:rsidRPr="00FE36C4" w:rsidRDefault="00C5588B" w:rsidP="00FE36C4">
      <w:pPr>
        <w:jc w:val="right"/>
        <w:rPr>
          <w:rFonts w:ascii="ＭＳ 明朝" w:eastAsia="ＭＳ 明朝" w:hAnsi="ＭＳ 明朝"/>
          <w:sz w:val="22"/>
        </w:rPr>
      </w:pPr>
    </w:p>
    <w:p w14:paraId="53DF9276" w14:textId="3A001593" w:rsidR="00FE36C4" w:rsidRDefault="00543C0C" w:rsidP="00FE36C4">
      <w:pPr>
        <w:rPr>
          <w:rFonts w:ascii="ＭＳ 明朝" w:eastAsia="ＭＳ 明朝" w:hAnsi="ＭＳ 明朝"/>
          <w:sz w:val="22"/>
        </w:rPr>
      </w:pPr>
      <w:r w:rsidRPr="005E1EC0">
        <w:rPr>
          <w:rFonts w:ascii="ＭＳ 明朝" w:eastAsia="ＭＳ 明朝" w:hAnsi="ＭＳ 明朝" w:hint="eastAsia"/>
          <w:sz w:val="22"/>
        </w:rPr>
        <w:t>（宛先）茂原市長</w:t>
      </w:r>
    </w:p>
    <w:p w14:paraId="43028DD6" w14:textId="77777777" w:rsidR="00C5588B" w:rsidRPr="00FE36C4" w:rsidRDefault="00C5588B" w:rsidP="00FE36C4">
      <w:pPr>
        <w:rPr>
          <w:rFonts w:ascii="ＭＳ 明朝" w:eastAsia="ＭＳ 明朝" w:hAnsi="ＭＳ 明朝"/>
          <w:sz w:val="22"/>
        </w:rPr>
      </w:pPr>
    </w:p>
    <w:p w14:paraId="540823D5" w14:textId="77777777" w:rsidR="00FE36C4" w:rsidRPr="00FE36C4" w:rsidRDefault="00FE36C4" w:rsidP="00FE36C4">
      <w:pPr>
        <w:wordWrap w:val="0"/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所在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57537B18" w14:textId="77777777" w:rsidR="00FE36C4" w:rsidRPr="00FE36C4" w:rsidRDefault="00FE36C4" w:rsidP="00FE36C4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法人名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8A623F5" w14:textId="77777777" w:rsidR="00FE36C4" w:rsidRPr="00FE36C4" w:rsidRDefault="00FE36C4" w:rsidP="00FE36C4">
      <w:pPr>
        <w:jc w:val="right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FE36C4">
        <w:rPr>
          <w:rFonts w:ascii="ＭＳ 明朝" w:eastAsia="ＭＳ 明朝" w:hAnsi="ＭＳ 明朝" w:hint="eastAsia"/>
          <w:sz w:val="22"/>
        </w:rPr>
        <w:t>㊞</w:t>
      </w:r>
    </w:p>
    <w:p w14:paraId="58BE387B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1489B5A8" w14:textId="77777777" w:rsidR="00C5588B" w:rsidRDefault="00C5588B" w:rsidP="00FE36C4">
      <w:pPr>
        <w:rPr>
          <w:rFonts w:ascii="ＭＳ 明朝" w:eastAsia="ＭＳ 明朝" w:hAnsi="ＭＳ 明朝"/>
          <w:sz w:val="22"/>
        </w:rPr>
      </w:pPr>
    </w:p>
    <w:p w14:paraId="020AA1E3" w14:textId="3BF78984" w:rsidR="00FE36C4" w:rsidRDefault="00A85F12" w:rsidP="00FE36C4">
      <w:pPr>
        <w:jc w:val="center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 xml:space="preserve">参 加 </w:t>
      </w:r>
      <w:r w:rsidR="00D601F7" w:rsidRPr="00DD7DB1">
        <w:rPr>
          <w:rFonts w:ascii="ＭＳ 明朝" w:eastAsia="ＭＳ 明朝" w:hAnsi="ＭＳ 明朝" w:hint="eastAsia"/>
          <w:sz w:val="22"/>
        </w:rPr>
        <w:t>表</w:t>
      </w:r>
      <w:r w:rsidRPr="00DD7DB1">
        <w:rPr>
          <w:rFonts w:ascii="ＭＳ 明朝" w:eastAsia="ＭＳ 明朝" w:hAnsi="ＭＳ 明朝" w:hint="eastAsia"/>
          <w:sz w:val="22"/>
        </w:rPr>
        <w:t xml:space="preserve"> </w:t>
      </w:r>
      <w:r w:rsidR="00D601F7" w:rsidRPr="00DD7DB1">
        <w:rPr>
          <w:rFonts w:ascii="ＭＳ 明朝" w:eastAsia="ＭＳ 明朝" w:hAnsi="ＭＳ 明朝" w:hint="eastAsia"/>
          <w:sz w:val="22"/>
        </w:rPr>
        <w:t>明</w:t>
      </w:r>
      <w:r w:rsidRPr="00DD7DB1">
        <w:rPr>
          <w:rFonts w:ascii="ＭＳ 明朝" w:eastAsia="ＭＳ 明朝" w:hAnsi="ＭＳ 明朝" w:hint="eastAsia"/>
          <w:sz w:val="22"/>
        </w:rPr>
        <w:t xml:space="preserve"> </w:t>
      </w:r>
      <w:r w:rsidR="00FE36C4" w:rsidRPr="00DD7DB1">
        <w:rPr>
          <w:rFonts w:ascii="ＭＳ 明朝" w:eastAsia="ＭＳ 明朝" w:hAnsi="ＭＳ 明朝"/>
          <w:sz w:val="22"/>
        </w:rPr>
        <w:t>書</w:t>
      </w:r>
    </w:p>
    <w:p w14:paraId="6CF12940" w14:textId="77777777" w:rsidR="00FE36C4" w:rsidRPr="00FE36C4" w:rsidRDefault="00FE36C4" w:rsidP="00FE36C4">
      <w:pPr>
        <w:jc w:val="center"/>
        <w:rPr>
          <w:rFonts w:ascii="ＭＳ 明朝" w:eastAsia="ＭＳ 明朝" w:hAnsi="ＭＳ 明朝"/>
          <w:sz w:val="22"/>
        </w:rPr>
      </w:pPr>
    </w:p>
    <w:p w14:paraId="7AC86766" w14:textId="19D2E1B2" w:rsidR="00FE36C4" w:rsidRPr="00FE36C4" w:rsidRDefault="00FE36C4" w:rsidP="00D76726">
      <w:pPr>
        <w:ind w:firstLineChars="100" w:firstLine="22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下記業務に係る公募型プロポーザルについて、参加を</w:t>
      </w:r>
      <w:r w:rsidR="00D601F7">
        <w:rPr>
          <w:rFonts w:ascii="ＭＳ 明朝" w:eastAsia="ＭＳ 明朝" w:hAnsi="ＭＳ 明朝" w:hint="eastAsia"/>
          <w:sz w:val="22"/>
        </w:rPr>
        <w:t>表明し</w:t>
      </w:r>
      <w:r w:rsidRPr="00FE36C4">
        <w:rPr>
          <w:rFonts w:ascii="ＭＳ 明朝" w:eastAsia="ＭＳ 明朝" w:hAnsi="ＭＳ 明朝" w:hint="eastAsia"/>
          <w:sz w:val="22"/>
        </w:rPr>
        <w:t>ます。</w:t>
      </w:r>
    </w:p>
    <w:p w14:paraId="75339B3A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57D704EB" w14:textId="77777777" w:rsidR="00FE36C4" w:rsidRDefault="00FE36C4" w:rsidP="00FE36C4">
      <w:pPr>
        <w:jc w:val="center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記</w:t>
      </w:r>
    </w:p>
    <w:p w14:paraId="6EE48728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</w:p>
    <w:p w14:paraId="5021F6ED" w14:textId="08E84F78" w:rsid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１．業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36C4">
        <w:rPr>
          <w:rFonts w:ascii="ＭＳ 明朝" w:eastAsia="ＭＳ 明朝" w:hAnsi="ＭＳ 明朝" w:hint="eastAsia"/>
          <w:sz w:val="22"/>
        </w:rPr>
        <w:t>務</w:t>
      </w:r>
      <w:r w:rsidR="00931B32">
        <w:rPr>
          <w:rFonts w:ascii="ＭＳ 明朝" w:eastAsia="ＭＳ 明朝" w:hAnsi="ＭＳ 明朝" w:hint="eastAsia"/>
          <w:sz w:val="22"/>
        </w:rPr>
        <w:t xml:space="preserve"> </w:t>
      </w:r>
      <w:r w:rsidRPr="00FE36C4">
        <w:rPr>
          <w:rFonts w:ascii="ＭＳ 明朝" w:eastAsia="ＭＳ 明朝" w:hAnsi="ＭＳ 明朝" w:hint="eastAsia"/>
          <w:sz w:val="22"/>
        </w:rPr>
        <w:t>名</w:t>
      </w:r>
      <w:r w:rsidR="000900B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Pr="005F2D5A">
        <w:rPr>
          <w:rFonts w:ascii="ＭＳ 明朝" w:eastAsia="ＭＳ 明朝" w:hAnsi="ＭＳ 明朝" w:hint="eastAsia"/>
          <w:sz w:val="22"/>
        </w:rPr>
        <w:t>茂原市放課後児童健全育成事業運営</w:t>
      </w:r>
      <w:r w:rsidR="00C84BA1" w:rsidRPr="001D6C33">
        <w:rPr>
          <w:rFonts w:ascii="ＭＳ 明朝" w:eastAsia="ＭＳ 明朝" w:hAnsi="ＭＳ 明朝" w:hint="eastAsia"/>
          <w:sz w:val="22"/>
        </w:rPr>
        <w:t>業務</w:t>
      </w:r>
      <w:r w:rsidRPr="005F2D5A">
        <w:rPr>
          <w:rFonts w:ascii="ＭＳ 明朝" w:eastAsia="ＭＳ 明朝" w:hAnsi="ＭＳ 明朝" w:hint="eastAsia"/>
          <w:sz w:val="22"/>
        </w:rPr>
        <w:t>委託</w:t>
      </w:r>
    </w:p>
    <w:p w14:paraId="420AC36E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</w:p>
    <w:p w14:paraId="31F82AEE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２．入札参加資格の有無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Pr="00FE36C4">
        <w:rPr>
          <w:rFonts w:ascii="ＭＳ 明朝" w:eastAsia="ＭＳ 明朝" w:hAnsi="ＭＳ 明朝" w:hint="eastAsia"/>
          <w:sz w:val="22"/>
        </w:rPr>
        <w:t>【</w:t>
      </w:r>
      <w:r w:rsidRPr="00FE36C4">
        <w:rPr>
          <w:rFonts w:ascii="ＭＳ 明朝" w:eastAsia="ＭＳ 明朝" w:hAnsi="ＭＳ 明朝"/>
          <w:sz w:val="22"/>
        </w:rPr>
        <w:t xml:space="preserve"> 有 ・ 無 】</w:t>
      </w:r>
    </w:p>
    <w:p w14:paraId="1893A961" w14:textId="77777777" w:rsidR="00FE36C4" w:rsidRPr="00FE36C4" w:rsidRDefault="00FE36C4" w:rsidP="00FE36C4">
      <w:pPr>
        <w:ind w:firstLineChars="1300" w:firstLine="286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（有の場合、登録番号</w:t>
      </w:r>
      <w:r>
        <w:rPr>
          <w:rFonts w:ascii="ＭＳ 明朝" w:eastAsia="ＭＳ 明朝" w:hAnsi="ＭＳ 明朝" w:hint="eastAsia"/>
          <w:sz w:val="22"/>
        </w:rPr>
        <w:t>：　　　　　　　　　　）</w:t>
      </w:r>
    </w:p>
    <w:p w14:paraId="73D5BB90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69896E88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３．添付書類</w:t>
      </w:r>
    </w:p>
    <w:p w14:paraId="2EAB38B7" w14:textId="11C33E33" w:rsidR="005A7C0D" w:rsidRPr="00DD7DB1" w:rsidRDefault="005A7C0D" w:rsidP="00FE36C4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①会社概要（様式第２号）</w:t>
      </w:r>
    </w:p>
    <w:p w14:paraId="14910F95" w14:textId="130A2FE7" w:rsidR="00E678F6" w:rsidRPr="00DD7DB1" w:rsidRDefault="005A7C0D" w:rsidP="005A7C0D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②</w:t>
      </w:r>
      <w:r w:rsidR="00E678F6" w:rsidRPr="00DD7DB1">
        <w:rPr>
          <w:rFonts w:ascii="ＭＳ 明朝" w:eastAsia="ＭＳ 明朝" w:hAnsi="ＭＳ 明朝" w:hint="eastAsia"/>
          <w:sz w:val="22"/>
        </w:rPr>
        <w:t>事業実績</w:t>
      </w:r>
      <w:r w:rsidR="00AD7BD8" w:rsidRPr="00DD7DB1">
        <w:rPr>
          <w:rFonts w:ascii="ＭＳ 明朝" w:eastAsia="ＭＳ 明朝" w:hAnsi="ＭＳ 明朝" w:hint="eastAsia"/>
          <w:sz w:val="22"/>
        </w:rPr>
        <w:t>書</w:t>
      </w:r>
      <w:r w:rsidR="00F027B7" w:rsidRPr="00DD7DB1">
        <w:rPr>
          <w:rFonts w:ascii="ＭＳ 明朝" w:eastAsia="ＭＳ 明朝" w:hAnsi="ＭＳ 明朝" w:hint="eastAsia"/>
          <w:sz w:val="22"/>
        </w:rPr>
        <w:t>（様式第３号）</w:t>
      </w:r>
    </w:p>
    <w:p w14:paraId="1B354315" w14:textId="549913AB" w:rsidR="00E678F6" w:rsidRPr="00DD7DB1" w:rsidRDefault="00E678F6" w:rsidP="00E678F6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※</w:t>
      </w:r>
      <w:bookmarkStart w:id="0" w:name="_Hlk208398578"/>
      <w:r w:rsidR="00FC17D9" w:rsidRPr="0057380F">
        <w:rPr>
          <w:rFonts w:ascii="ＭＳ 明朝" w:eastAsia="ＭＳ 明朝" w:hAnsi="ＭＳ 明朝"/>
          <w:sz w:val="22"/>
        </w:rPr>
        <w:t>過去３年以内に地方公共団体</w:t>
      </w:r>
      <w:r w:rsidR="00FC17D9" w:rsidRPr="0057380F">
        <w:rPr>
          <w:rFonts w:ascii="ＭＳ 明朝" w:eastAsia="ＭＳ 明朝" w:hAnsi="ＭＳ 明朝" w:hint="eastAsia"/>
          <w:sz w:val="22"/>
        </w:rPr>
        <w:t>から</w:t>
      </w:r>
      <w:r w:rsidR="00FC17D9" w:rsidRPr="0057380F">
        <w:rPr>
          <w:rFonts w:ascii="ＭＳ 明朝" w:eastAsia="ＭＳ 明朝" w:hAnsi="ＭＳ 明朝"/>
          <w:sz w:val="22"/>
        </w:rPr>
        <w:t>放課後児童健全育成事業の運営業務を</w:t>
      </w:r>
      <w:r w:rsidR="00FC17D9" w:rsidRPr="0057380F">
        <w:rPr>
          <w:rFonts w:ascii="ＭＳ 明朝" w:eastAsia="ＭＳ 明朝" w:hAnsi="ＭＳ 明朝" w:hint="eastAsia"/>
          <w:sz w:val="22"/>
        </w:rPr>
        <w:t>受託し、かつその業務を１年以上</w:t>
      </w:r>
      <w:r w:rsidR="00FC17D9" w:rsidRPr="0057380F">
        <w:rPr>
          <w:rFonts w:ascii="ＭＳ 明朝" w:eastAsia="ＭＳ 明朝" w:hAnsi="ＭＳ 明朝"/>
          <w:sz w:val="22"/>
        </w:rPr>
        <w:t>履行</w:t>
      </w:r>
      <w:r w:rsidR="00FC17D9" w:rsidRPr="0057380F">
        <w:rPr>
          <w:rFonts w:ascii="ＭＳ 明朝" w:eastAsia="ＭＳ 明朝" w:hAnsi="ＭＳ 明朝" w:hint="eastAsia"/>
          <w:sz w:val="22"/>
        </w:rPr>
        <w:t>している又は履行を完了した実績を</w:t>
      </w:r>
      <w:bookmarkEnd w:id="0"/>
      <w:r w:rsidR="00FC17D9">
        <w:rPr>
          <w:rFonts w:ascii="ＭＳ 明朝" w:eastAsia="ＭＳ 明朝" w:hAnsi="ＭＳ 明朝" w:hint="eastAsia"/>
          <w:sz w:val="22"/>
        </w:rPr>
        <w:t>記載すること。</w:t>
      </w:r>
    </w:p>
    <w:p w14:paraId="3D369E4B" w14:textId="497A084D" w:rsidR="00FE36C4" w:rsidRPr="00FE36C4" w:rsidRDefault="005A7C0D" w:rsidP="00E678F6">
      <w:pPr>
        <w:ind w:firstLineChars="200" w:firstLine="440"/>
        <w:rPr>
          <w:rFonts w:ascii="ＭＳ 明朝" w:eastAsia="ＭＳ 明朝" w:hAnsi="ＭＳ 明朝"/>
          <w:sz w:val="22"/>
        </w:rPr>
      </w:pPr>
      <w:r w:rsidRPr="00DD7DB1">
        <w:rPr>
          <w:rFonts w:ascii="ＭＳ 明朝" w:eastAsia="ＭＳ 明朝" w:hAnsi="ＭＳ 明朝" w:hint="eastAsia"/>
          <w:sz w:val="22"/>
        </w:rPr>
        <w:t>③</w:t>
      </w:r>
      <w:r w:rsidR="00FE36C4" w:rsidRPr="00DD7DB1">
        <w:rPr>
          <w:rFonts w:ascii="ＭＳ 明朝" w:eastAsia="ＭＳ 明朝" w:hAnsi="ＭＳ 明朝"/>
          <w:sz w:val="22"/>
        </w:rPr>
        <w:t>納税証明書等（滞納がないことが確認できるもの）</w:t>
      </w:r>
    </w:p>
    <w:p w14:paraId="4CBF4FC6" w14:textId="33344A3A" w:rsidR="00FE36C4" w:rsidRPr="00FE36C4" w:rsidRDefault="00FE36C4" w:rsidP="006722E7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</w:p>
    <w:p w14:paraId="626437DE" w14:textId="77777777" w:rsidR="00FE36C4" w:rsidRDefault="00FE36C4" w:rsidP="00FE36C4">
      <w:pPr>
        <w:rPr>
          <w:rFonts w:ascii="ＭＳ 明朝" w:eastAsia="ＭＳ 明朝" w:hAnsi="ＭＳ 明朝"/>
          <w:sz w:val="22"/>
        </w:rPr>
      </w:pPr>
    </w:p>
    <w:p w14:paraId="39C030CA" w14:textId="77777777" w:rsidR="00FE36C4" w:rsidRPr="00FE36C4" w:rsidRDefault="00FE36C4" w:rsidP="00FE36C4">
      <w:pPr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４．連</w:t>
      </w:r>
      <w:r w:rsidRPr="00FE36C4">
        <w:rPr>
          <w:rFonts w:ascii="ＭＳ 明朝" w:eastAsia="ＭＳ 明朝" w:hAnsi="ＭＳ 明朝"/>
          <w:sz w:val="22"/>
        </w:rPr>
        <w:t xml:space="preserve"> 絡 先</w:t>
      </w:r>
    </w:p>
    <w:p w14:paraId="1D1C99DD" w14:textId="77777777" w:rsidR="00FE36C4" w:rsidRPr="00FE36C4" w:rsidRDefault="00FE36C4" w:rsidP="00FE36C4">
      <w:pPr>
        <w:ind w:firstLineChars="1000" w:firstLine="2200"/>
        <w:rPr>
          <w:rFonts w:ascii="ＭＳ 明朝" w:eastAsia="ＭＳ 明朝" w:hAnsi="ＭＳ 明朝"/>
          <w:sz w:val="22"/>
        </w:rPr>
      </w:pPr>
      <w:bookmarkStart w:id="1" w:name="_Hlk208476926"/>
      <w:r w:rsidRPr="00FE36C4">
        <w:rPr>
          <w:rFonts w:ascii="ＭＳ 明朝" w:eastAsia="ＭＳ 明朝" w:hAnsi="ＭＳ 明朝" w:hint="eastAsia"/>
          <w:sz w:val="22"/>
        </w:rPr>
        <w:t>所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属</w:t>
      </w:r>
    </w:p>
    <w:p w14:paraId="6D477D03" w14:textId="77777777" w:rsidR="00FE36C4" w:rsidRPr="00FE36C4" w:rsidRDefault="00FE36C4" w:rsidP="00FE36C4">
      <w:pPr>
        <w:ind w:firstLineChars="1000" w:firstLine="220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氏</w:t>
      </w:r>
      <w:r w:rsidRPr="00FE36C4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FE36C4">
        <w:rPr>
          <w:rFonts w:ascii="ＭＳ 明朝" w:eastAsia="ＭＳ 明朝" w:hAnsi="ＭＳ 明朝"/>
          <w:sz w:val="22"/>
        </w:rPr>
        <w:t>名</w:t>
      </w:r>
    </w:p>
    <w:p w14:paraId="6A93D21A" w14:textId="77777777" w:rsidR="00FE36C4" w:rsidRPr="00FE36C4" w:rsidRDefault="00FE36C4" w:rsidP="00FE36C4">
      <w:pPr>
        <w:ind w:firstLineChars="1000" w:firstLine="2200"/>
        <w:rPr>
          <w:rFonts w:ascii="ＭＳ 明朝" w:eastAsia="ＭＳ 明朝" w:hAnsi="ＭＳ 明朝"/>
          <w:sz w:val="22"/>
        </w:rPr>
      </w:pPr>
      <w:r w:rsidRPr="00FE36C4">
        <w:rPr>
          <w:rFonts w:ascii="ＭＳ 明朝" w:eastAsia="ＭＳ 明朝" w:hAnsi="ＭＳ 明朝" w:hint="eastAsia"/>
          <w:sz w:val="22"/>
        </w:rPr>
        <w:t>電話番号</w:t>
      </w:r>
    </w:p>
    <w:p w14:paraId="43F00C95" w14:textId="0BA6C22A" w:rsidR="00FE36C4" w:rsidRDefault="00C34339" w:rsidP="00FE36C4">
      <w:pPr>
        <w:ind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</w:t>
      </w:r>
      <w:bookmarkEnd w:id="1"/>
    </w:p>
    <w:sectPr w:rsidR="00FE36C4" w:rsidSect="00042999">
      <w:pgSz w:w="11906" w:h="16838"/>
      <w:pgMar w:top="1985" w:right="1701" w:bottom="1701" w:left="1701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2A6" w14:textId="77777777" w:rsidR="005D1E88" w:rsidRDefault="005D1E88" w:rsidP="00160A30">
      <w:r>
        <w:separator/>
      </w:r>
    </w:p>
  </w:endnote>
  <w:endnote w:type="continuationSeparator" w:id="0">
    <w:p w14:paraId="650C5292" w14:textId="77777777" w:rsidR="005D1E88" w:rsidRDefault="005D1E88" w:rsidP="0016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668E" w14:textId="77777777" w:rsidR="005D1E88" w:rsidRDefault="005D1E88" w:rsidP="00160A30">
      <w:r>
        <w:separator/>
      </w:r>
    </w:p>
  </w:footnote>
  <w:footnote w:type="continuationSeparator" w:id="0">
    <w:p w14:paraId="72C22EE3" w14:textId="77777777" w:rsidR="005D1E88" w:rsidRDefault="005D1E88" w:rsidP="0016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1AB0"/>
    <w:multiLevelType w:val="hybridMultilevel"/>
    <w:tmpl w:val="ED20927A"/>
    <w:lvl w:ilvl="0" w:tplc="63D44DD2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" w15:restartNumberingAfterBreak="0">
    <w:nsid w:val="64A4369C"/>
    <w:multiLevelType w:val="hybridMultilevel"/>
    <w:tmpl w:val="4A5E6CD2"/>
    <w:lvl w:ilvl="0" w:tplc="B55CFE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C6"/>
    <w:rsid w:val="00007CB8"/>
    <w:rsid w:val="00015DE4"/>
    <w:rsid w:val="0002630D"/>
    <w:rsid w:val="00042999"/>
    <w:rsid w:val="00052FFA"/>
    <w:rsid w:val="00067880"/>
    <w:rsid w:val="0007410E"/>
    <w:rsid w:val="00087783"/>
    <w:rsid w:val="000900B5"/>
    <w:rsid w:val="00095064"/>
    <w:rsid w:val="00096AB9"/>
    <w:rsid w:val="000A7402"/>
    <w:rsid w:val="000C15DD"/>
    <w:rsid w:val="000C39FD"/>
    <w:rsid w:val="000C58BA"/>
    <w:rsid w:val="000D6AD8"/>
    <w:rsid w:val="00101341"/>
    <w:rsid w:val="00112391"/>
    <w:rsid w:val="001161CB"/>
    <w:rsid w:val="001274BF"/>
    <w:rsid w:val="00130E85"/>
    <w:rsid w:val="00132744"/>
    <w:rsid w:val="00141C65"/>
    <w:rsid w:val="00144F61"/>
    <w:rsid w:val="00150CAB"/>
    <w:rsid w:val="00153110"/>
    <w:rsid w:val="0015520B"/>
    <w:rsid w:val="00160A30"/>
    <w:rsid w:val="00160C16"/>
    <w:rsid w:val="0016351B"/>
    <w:rsid w:val="00175705"/>
    <w:rsid w:val="001902B4"/>
    <w:rsid w:val="001A0034"/>
    <w:rsid w:val="001A31D4"/>
    <w:rsid w:val="001D6C33"/>
    <w:rsid w:val="001E0DFB"/>
    <w:rsid w:val="00207B49"/>
    <w:rsid w:val="002118E2"/>
    <w:rsid w:val="002130F0"/>
    <w:rsid w:val="0024062A"/>
    <w:rsid w:val="00262B14"/>
    <w:rsid w:val="00276B3E"/>
    <w:rsid w:val="00296A40"/>
    <w:rsid w:val="002B0F5A"/>
    <w:rsid w:val="002B7AC9"/>
    <w:rsid w:val="002E00D2"/>
    <w:rsid w:val="002E5D6D"/>
    <w:rsid w:val="002F139B"/>
    <w:rsid w:val="002F4163"/>
    <w:rsid w:val="002F7AF0"/>
    <w:rsid w:val="003058E1"/>
    <w:rsid w:val="003179DB"/>
    <w:rsid w:val="00323438"/>
    <w:rsid w:val="00344407"/>
    <w:rsid w:val="003750FF"/>
    <w:rsid w:val="00390B3A"/>
    <w:rsid w:val="00395002"/>
    <w:rsid w:val="003A0AFF"/>
    <w:rsid w:val="003C404A"/>
    <w:rsid w:val="003D099B"/>
    <w:rsid w:val="003D25FC"/>
    <w:rsid w:val="003E7699"/>
    <w:rsid w:val="00400CD6"/>
    <w:rsid w:val="004435CE"/>
    <w:rsid w:val="00467D66"/>
    <w:rsid w:val="00481C81"/>
    <w:rsid w:val="00483BD9"/>
    <w:rsid w:val="00486625"/>
    <w:rsid w:val="00487595"/>
    <w:rsid w:val="00493CF2"/>
    <w:rsid w:val="004A20A2"/>
    <w:rsid w:val="004C525A"/>
    <w:rsid w:val="00520EB9"/>
    <w:rsid w:val="005264B3"/>
    <w:rsid w:val="00532E53"/>
    <w:rsid w:val="00536AD8"/>
    <w:rsid w:val="0053783A"/>
    <w:rsid w:val="00543C0C"/>
    <w:rsid w:val="00544296"/>
    <w:rsid w:val="005624BD"/>
    <w:rsid w:val="005731E6"/>
    <w:rsid w:val="00577A61"/>
    <w:rsid w:val="00592F8F"/>
    <w:rsid w:val="005A7C0D"/>
    <w:rsid w:val="005B0231"/>
    <w:rsid w:val="005D1E88"/>
    <w:rsid w:val="005F2D5A"/>
    <w:rsid w:val="005F31CE"/>
    <w:rsid w:val="00613337"/>
    <w:rsid w:val="00614BCD"/>
    <w:rsid w:val="00632B69"/>
    <w:rsid w:val="00666E9C"/>
    <w:rsid w:val="006722E7"/>
    <w:rsid w:val="0067469C"/>
    <w:rsid w:val="0068714D"/>
    <w:rsid w:val="006916BE"/>
    <w:rsid w:val="006A6641"/>
    <w:rsid w:val="006C1376"/>
    <w:rsid w:val="006C165C"/>
    <w:rsid w:val="006E0F0F"/>
    <w:rsid w:val="006E1884"/>
    <w:rsid w:val="006F4C3C"/>
    <w:rsid w:val="00704698"/>
    <w:rsid w:val="007057E5"/>
    <w:rsid w:val="00746592"/>
    <w:rsid w:val="00763E78"/>
    <w:rsid w:val="00765425"/>
    <w:rsid w:val="00781263"/>
    <w:rsid w:val="00781C66"/>
    <w:rsid w:val="007D34B4"/>
    <w:rsid w:val="00823CAC"/>
    <w:rsid w:val="00842175"/>
    <w:rsid w:val="00843E51"/>
    <w:rsid w:val="008635DF"/>
    <w:rsid w:val="00867DFF"/>
    <w:rsid w:val="008711F2"/>
    <w:rsid w:val="00872B29"/>
    <w:rsid w:val="00881E70"/>
    <w:rsid w:val="008A2454"/>
    <w:rsid w:val="008B4F61"/>
    <w:rsid w:val="008B510E"/>
    <w:rsid w:val="008E0E76"/>
    <w:rsid w:val="0092490B"/>
    <w:rsid w:val="00931B32"/>
    <w:rsid w:val="0097268C"/>
    <w:rsid w:val="00982492"/>
    <w:rsid w:val="00991C40"/>
    <w:rsid w:val="009A3F7D"/>
    <w:rsid w:val="009D2DA1"/>
    <w:rsid w:val="009E324C"/>
    <w:rsid w:val="00A00C0F"/>
    <w:rsid w:val="00A13CD3"/>
    <w:rsid w:val="00A34EBA"/>
    <w:rsid w:val="00A415C2"/>
    <w:rsid w:val="00A452CB"/>
    <w:rsid w:val="00A5165B"/>
    <w:rsid w:val="00A52627"/>
    <w:rsid w:val="00A76E33"/>
    <w:rsid w:val="00A7707F"/>
    <w:rsid w:val="00A85F12"/>
    <w:rsid w:val="00A965BD"/>
    <w:rsid w:val="00AB0B4D"/>
    <w:rsid w:val="00AC2722"/>
    <w:rsid w:val="00AD7BD8"/>
    <w:rsid w:val="00AF2C11"/>
    <w:rsid w:val="00AF4D4B"/>
    <w:rsid w:val="00B10EC9"/>
    <w:rsid w:val="00B40107"/>
    <w:rsid w:val="00B46682"/>
    <w:rsid w:val="00B50F3D"/>
    <w:rsid w:val="00B55936"/>
    <w:rsid w:val="00B664C7"/>
    <w:rsid w:val="00B9422F"/>
    <w:rsid w:val="00BB3344"/>
    <w:rsid w:val="00BC0077"/>
    <w:rsid w:val="00BE3292"/>
    <w:rsid w:val="00BE5E91"/>
    <w:rsid w:val="00BF3BD7"/>
    <w:rsid w:val="00C34339"/>
    <w:rsid w:val="00C34528"/>
    <w:rsid w:val="00C460EC"/>
    <w:rsid w:val="00C5588B"/>
    <w:rsid w:val="00C7062D"/>
    <w:rsid w:val="00C84BA1"/>
    <w:rsid w:val="00CA1B83"/>
    <w:rsid w:val="00CB6611"/>
    <w:rsid w:val="00CB739D"/>
    <w:rsid w:val="00CC6FFB"/>
    <w:rsid w:val="00CC7B98"/>
    <w:rsid w:val="00CD6638"/>
    <w:rsid w:val="00CE28FF"/>
    <w:rsid w:val="00CF6CAE"/>
    <w:rsid w:val="00CF7B6F"/>
    <w:rsid w:val="00D004D1"/>
    <w:rsid w:val="00D01103"/>
    <w:rsid w:val="00D1742D"/>
    <w:rsid w:val="00D601F7"/>
    <w:rsid w:val="00D72337"/>
    <w:rsid w:val="00D76726"/>
    <w:rsid w:val="00D77993"/>
    <w:rsid w:val="00DC612B"/>
    <w:rsid w:val="00DD7DB1"/>
    <w:rsid w:val="00E024DF"/>
    <w:rsid w:val="00E27E0D"/>
    <w:rsid w:val="00E4080C"/>
    <w:rsid w:val="00E474B4"/>
    <w:rsid w:val="00E625E2"/>
    <w:rsid w:val="00E678F6"/>
    <w:rsid w:val="00E72C28"/>
    <w:rsid w:val="00E75714"/>
    <w:rsid w:val="00EA07BC"/>
    <w:rsid w:val="00ED0AF3"/>
    <w:rsid w:val="00ED7C8C"/>
    <w:rsid w:val="00EF25B4"/>
    <w:rsid w:val="00EF773B"/>
    <w:rsid w:val="00F027B7"/>
    <w:rsid w:val="00F03F31"/>
    <w:rsid w:val="00F07846"/>
    <w:rsid w:val="00F1227B"/>
    <w:rsid w:val="00F1484D"/>
    <w:rsid w:val="00F349CA"/>
    <w:rsid w:val="00F53CC3"/>
    <w:rsid w:val="00F55647"/>
    <w:rsid w:val="00F94AA0"/>
    <w:rsid w:val="00FA37D9"/>
    <w:rsid w:val="00FA3B5C"/>
    <w:rsid w:val="00FA55C6"/>
    <w:rsid w:val="00FB1B32"/>
    <w:rsid w:val="00FB3E6A"/>
    <w:rsid w:val="00FC17D9"/>
    <w:rsid w:val="00FC2101"/>
    <w:rsid w:val="00FC45E1"/>
    <w:rsid w:val="00FE14F4"/>
    <w:rsid w:val="00FE1C74"/>
    <w:rsid w:val="00FE36C4"/>
    <w:rsid w:val="00FE7F7A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C4FFE"/>
  <w15:chartTrackingRefBased/>
  <w15:docId w15:val="{FF6122B4-1031-492C-8A98-2ADBA6C4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A30"/>
  </w:style>
  <w:style w:type="paragraph" w:styleId="a8">
    <w:name w:val="footer"/>
    <w:basedOn w:val="a"/>
    <w:link w:val="a9"/>
    <w:uiPriority w:val="99"/>
    <w:unhideWhenUsed/>
    <w:rsid w:val="00160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A30"/>
  </w:style>
  <w:style w:type="paragraph" w:styleId="aa">
    <w:name w:val="Note Heading"/>
    <w:basedOn w:val="a"/>
    <w:next w:val="a"/>
    <w:link w:val="ab"/>
    <w:uiPriority w:val="99"/>
    <w:unhideWhenUsed/>
    <w:rsid w:val="00FE36C4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E36C4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E36C4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E36C4"/>
    <w:rPr>
      <w:rFonts w:ascii="ＭＳ 明朝" w:eastAsia="ＭＳ 明朝" w:hAnsi="ＭＳ 明朝"/>
      <w:sz w:val="22"/>
    </w:rPr>
  </w:style>
  <w:style w:type="character" w:styleId="ae">
    <w:name w:val="Hyperlink"/>
    <w:basedOn w:val="a0"/>
    <w:uiPriority w:val="99"/>
    <w:unhideWhenUsed/>
    <w:rsid w:val="00FE1C7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E1C7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A3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E12-2D08-4685-ACC4-DECFAF8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育課</cp:lastModifiedBy>
  <cp:revision>68</cp:revision>
  <cp:lastPrinted>2025-09-10T06:46:00Z</cp:lastPrinted>
  <dcterms:created xsi:type="dcterms:W3CDTF">2025-06-26T06:37:00Z</dcterms:created>
  <dcterms:modified xsi:type="dcterms:W3CDTF">2025-09-17T10:03:00Z</dcterms:modified>
</cp:coreProperties>
</file>